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9C1" w:rsidRDefault="00E24CEB" w:rsidP="00F33D24">
      <w:pPr>
        <w:autoSpaceDE w:val="0"/>
        <w:autoSpaceDN w:val="0"/>
        <w:adjustRightInd w:val="0"/>
        <w:rPr>
          <w:rFonts w:ascii="Verdana" w:hAnsi="Verdana" w:cs="Verdana"/>
          <w:b/>
          <w:color w:val="000000"/>
          <w:sz w:val="28"/>
          <w:szCs w:val="28"/>
        </w:rPr>
      </w:pPr>
      <w:proofErr w:type="spellStart"/>
      <w:r>
        <w:rPr>
          <w:rFonts w:ascii="Verdana" w:hAnsi="Verdana" w:cs="Verdana"/>
          <w:b/>
          <w:color w:val="000000"/>
          <w:sz w:val="28"/>
          <w:szCs w:val="28"/>
        </w:rPr>
        <w:t>Mrunalini</w:t>
      </w:r>
      <w:proofErr w:type="spellEnd"/>
      <w:r>
        <w:rPr>
          <w:rFonts w:ascii="Verdana" w:hAnsi="Verdana" w:cs="Verdana"/>
          <w:b/>
          <w:color w:val="000000"/>
          <w:sz w:val="28"/>
          <w:szCs w:val="28"/>
        </w:rPr>
        <w:t xml:space="preserve"> R </w:t>
      </w:r>
      <w:proofErr w:type="spellStart"/>
      <w:r>
        <w:rPr>
          <w:rFonts w:ascii="Verdana" w:hAnsi="Verdana" w:cs="Verdana"/>
          <w:b/>
          <w:color w:val="000000"/>
          <w:sz w:val="28"/>
          <w:szCs w:val="28"/>
        </w:rPr>
        <w:t>Shinde</w:t>
      </w:r>
      <w:proofErr w:type="spellEnd"/>
    </w:p>
    <w:p w:rsidR="00B4239E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  <w:r w:rsidRPr="00C8232C">
        <w:rPr>
          <w:rFonts w:ascii="Verdana" w:hAnsi="Verdana" w:cs="Verdana"/>
          <w:b/>
          <w:color w:val="000000"/>
          <w:sz w:val="28"/>
          <w:szCs w:val="28"/>
        </w:rPr>
        <w:t xml:space="preserve">            </w:t>
      </w:r>
      <w:r w:rsidR="006020FB">
        <w:rPr>
          <w:rFonts w:ascii="Verdana" w:hAnsi="Verdana" w:cs="Verdana"/>
          <w:color w:val="000000"/>
          <w:sz w:val="21"/>
          <w:szCs w:val="21"/>
        </w:rPr>
        <w:t xml:space="preserve">  </w:t>
      </w:r>
    </w:p>
    <w:p w:rsidR="00B4239E" w:rsidRDefault="00454DE2" w:rsidP="00F33D2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1"/>
          <w:szCs w:val="21"/>
        </w:rPr>
        <w:t>Email</w:t>
      </w:r>
      <w:r w:rsidR="00CA73A7">
        <w:rPr>
          <w:rFonts w:ascii="Verdana" w:hAnsi="Verdana" w:cs="Verdana"/>
          <w:color w:val="000000"/>
          <w:sz w:val="21"/>
          <w:szCs w:val="21"/>
        </w:rPr>
        <w:t>:</w:t>
      </w:r>
      <w:r w:rsidR="00E24CEB">
        <w:rPr>
          <w:rFonts w:ascii="Verdana" w:hAnsi="Verdana" w:cs="Verdana"/>
          <w:b/>
          <w:color w:val="000000"/>
          <w:sz w:val="21"/>
          <w:szCs w:val="21"/>
        </w:rPr>
        <w:t>mrunalinishinde.shinde@gmail.com</w:t>
      </w:r>
    </w:p>
    <w:p w:rsidR="008909C1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fr-FR"/>
        </w:rPr>
      </w:pPr>
      <w:r>
        <w:rPr>
          <w:rFonts w:ascii="Verdana" w:hAnsi="Verdana" w:cs="Verdana"/>
          <w:color w:val="000000"/>
          <w:sz w:val="21"/>
          <w:szCs w:val="21"/>
          <w:lang w:val="fr-FR"/>
        </w:rPr>
        <w:t xml:space="preserve">Mobile: </w:t>
      </w:r>
      <w:r w:rsidR="00E104E1">
        <w:rPr>
          <w:rFonts w:ascii="Verdana" w:hAnsi="Verdana" w:cs="Verdana"/>
          <w:b/>
          <w:color w:val="000000"/>
          <w:sz w:val="21"/>
          <w:szCs w:val="21"/>
          <w:lang w:val="fr-FR"/>
        </w:rPr>
        <w:t>+91-</w:t>
      </w:r>
      <w:r w:rsidR="00E24CEB">
        <w:rPr>
          <w:rFonts w:ascii="Verdana" w:hAnsi="Verdana" w:cs="Verdana"/>
          <w:b/>
          <w:color w:val="000000"/>
          <w:sz w:val="21"/>
          <w:szCs w:val="21"/>
          <w:lang w:val="fr-FR"/>
        </w:rPr>
        <w:t>9881484903</w:t>
      </w:r>
      <w:r>
        <w:rPr>
          <w:rFonts w:ascii="Verdana" w:hAnsi="Verdana" w:cs="Verdana"/>
          <w:color w:val="000000"/>
          <w:sz w:val="21"/>
          <w:szCs w:val="21"/>
          <w:lang w:val="fr-FR"/>
        </w:rPr>
        <w:t xml:space="preserve"> </w:t>
      </w:r>
    </w:p>
    <w:p w:rsidR="00B4239E" w:rsidRPr="00B4239E" w:rsidRDefault="00F33D24" w:rsidP="00F33D2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8"/>
          <w:szCs w:val="28"/>
        </w:rPr>
      </w:pPr>
      <w:r>
        <w:rPr>
          <w:rFonts w:ascii="Verdana" w:hAnsi="Verdana" w:cs="Verdana"/>
          <w:color w:val="000000"/>
          <w:sz w:val="21"/>
          <w:szCs w:val="21"/>
          <w:lang w:val="fr-FR"/>
        </w:rPr>
        <w:t xml:space="preserve">                                    </w:t>
      </w:r>
      <w:r>
        <w:rPr>
          <w:rFonts w:ascii="Verdana" w:hAnsi="Verdana" w:cs="Verdana"/>
          <w:color w:val="000000"/>
          <w:sz w:val="21"/>
          <w:szCs w:val="21"/>
        </w:rPr>
        <w:t xml:space="preserve">  </w:t>
      </w:r>
    </w:p>
    <w:p w:rsidR="008909C1" w:rsidRPr="004D15C0" w:rsidRDefault="008909C1" w:rsidP="008909C1">
      <w:pPr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PERSONAL PROFILE</w:t>
      </w:r>
    </w:p>
    <w:p w:rsidR="008909C1" w:rsidRDefault="008909C1" w:rsidP="008909C1">
      <w:pPr>
        <w:tabs>
          <w:tab w:val="left" w:pos="2985"/>
        </w:tabs>
        <w:jc w:val="both"/>
      </w:pPr>
    </w:p>
    <w:p w:rsidR="008909C1" w:rsidRDefault="008909C1" w:rsidP="008909C1">
      <w:pPr>
        <w:tabs>
          <w:tab w:val="left" w:pos="2985"/>
        </w:tabs>
        <w:jc w:val="both"/>
      </w:pPr>
      <w:r w:rsidRPr="00B20698">
        <w:rPr>
          <w:b/>
        </w:rPr>
        <w:t>D.O.B</w:t>
      </w:r>
      <w:r>
        <w:t>:                      15/09/1992</w:t>
      </w:r>
    </w:p>
    <w:p w:rsidR="008909C1" w:rsidRPr="0088151B" w:rsidRDefault="008909C1" w:rsidP="008909C1">
      <w:pPr>
        <w:tabs>
          <w:tab w:val="left" w:pos="2985"/>
        </w:tabs>
        <w:jc w:val="both"/>
      </w:pPr>
    </w:p>
    <w:p w:rsidR="008909C1" w:rsidRDefault="008909C1" w:rsidP="008909C1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pl-PL"/>
        </w:rPr>
      </w:pPr>
      <w:r w:rsidRPr="00B20698">
        <w:rPr>
          <w:rFonts w:ascii="Verdana" w:hAnsi="Verdana" w:cs="Verdana"/>
          <w:b/>
          <w:color w:val="000000"/>
          <w:sz w:val="21"/>
          <w:szCs w:val="21"/>
          <w:lang w:val="pl-PL"/>
        </w:rPr>
        <w:t>ADDRESS</w:t>
      </w:r>
      <w:r>
        <w:rPr>
          <w:rFonts w:ascii="Verdana" w:hAnsi="Verdana" w:cs="Verdana"/>
          <w:color w:val="000000"/>
          <w:sz w:val="21"/>
          <w:szCs w:val="21"/>
          <w:lang w:val="pl-PL"/>
        </w:rPr>
        <w:t>:             B-3/11,Vrundavan Society, gate no:2,</w:t>
      </w:r>
    </w:p>
    <w:p w:rsidR="008909C1" w:rsidRDefault="008909C1" w:rsidP="008909C1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pl-PL"/>
        </w:rPr>
      </w:pPr>
      <w:r>
        <w:rPr>
          <w:rFonts w:ascii="Verdana" w:hAnsi="Verdana" w:cs="Verdana"/>
          <w:color w:val="000000"/>
          <w:sz w:val="21"/>
          <w:szCs w:val="21"/>
          <w:lang w:val="pl-PL"/>
        </w:rPr>
        <w:t xml:space="preserve">                             DP road, Guruganesh nagar,</w:t>
      </w:r>
    </w:p>
    <w:p w:rsidR="008909C1" w:rsidRDefault="008909C1" w:rsidP="008909C1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pl-PL"/>
        </w:rPr>
      </w:pPr>
      <w:r>
        <w:rPr>
          <w:rFonts w:ascii="Verdana" w:hAnsi="Verdana" w:cs="Verdana"/>
          <w:color w:val="000000"/>
          <w:sz w:val="21"/>
          <w:szCs w:val="21"/>
          <w:lang w:val="pl-PL"/>
        </w:rPr>
        <w:t xml:space="preserve">                             Kothrud, Pune, </w:t>
      </w:r>
    </w:p>
    <w:p w:rsidR="008909C1" w:rsidRDefault="008909C1" w:rsidP="008909C1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  <w:lang w:val="pl-PL"/>
        </w:rPr>
      </w:pPr>
      <w:r>
        <w:rPr>
          <w:rFonts w:ascii="Verdana" w:hAnsi="Verdana" w:cs="Verdana"/>
          <w:color w:val="000000"/>
          <w:sz w:val="21"/>
          <w:szCs w:val="21"/>
          <w:lang w:val="pl-PL"/>
        </w:rPr>
        <w:t xml:space="preserve">                             411038</w:t>
      </w:r>
    </w:p>
    <w:p w:rsidR="008909C1" w:rsidRDefault="008909C1" w:rsidP="008909C1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</w:p>
    <w:p w:rsidR="008909C1" w:rsidRDefault="008909C1" w:rsidP="008909C1">
      <w:pPr>
        <w:rPr>
          <w:rFonts w:ascii="Verdana" w:hAnsi="Verdana" w:cs="Verdana"/>
          <w:color w:val="000000"/>
          <w:sz w:val="21"/>
          <w:szCs w:val="21"/>
        </w:rPr>
      </w:pPr>
      <w:r w:rsidRPr="00B20698">
        <w:rPr>
          <w:rFonts w:ascii="Verdana" w:hAnsi="Verdana" w:cs="Verdana"/>
          <w:b/>
          <w:color w:val="000000"/>
          <w:sz w:val="21"/>
          <w:szCs w:val="21"/>
        </w:rPr>
        <w:t>Language</w:t>
      </w:r>
      <w:r>
        <w:rPr>
          <w:rFonts w:ascii="Verdana" w:hAnsi="Verdana" w:cs="Verdana"/>
          <w:b/>
          <w:color w:val="000000"/>
          <w:sz w:val="21"/>
          <w:szCs w:val="21"/>
        </w:rPr>
        <w:t>s</w:t>
      </w:r>
      <w:r w:rsidRPr="00B20698">
        <w:rPr>
          <w:rFonts w:ascii="Verdana" w:hAnsi="Verdana" w:cs="Verdana"/>
          <w:b/>
          <w:color w:val="000000"/>
          <w:sz w:val="21"/>
          <w:szCs w:val="21"/>
        </w:rPr>
        <w:t xml:space="preserve"> known</w:t>
      </w:r>
      <w:r>
        <w:rPr>
          <w:rFonts w:ascii="Verdana" w:hAnsi="Verdana" w:cs="Verdana"/>
          <w:color w:val="000000"/>
          <w:sz w:val="21"/>
          <w:szCs w:val="21"/>
        </w:rPr>
        <w:t>: Marathi, Hindi, English, German</w:t>
      </w:r>
    </w:p>
    <w:p w:rsidR="008909C1" w:rsidRDefault="008909C1" w:rsidP="008909C1">
      <w:pPr>
        <w:rPr>
          <w:rFonts w:ascii="Verdana" w:hAnsi="Verdana" w:cs="Verdana"/>
          <w:color w:val="000000"/>
          <w:sz w:val="21"/>
          <w:szCs w:val="21"/>
        </w:rPr>
      </w:pPr>
    </w:p>
    <w:p w:rsidR="008909C1" w:rsidRPr="008909C1" w:rsidRDefault="008909C1" w:rsidP="008909C1">
      <w:pPr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b/>
          <w:color w:val="000000"/>
          <w:sz w:val="21"/>
          <w:szCs w:val="21"/>
        </w:rPr>
        <w:t xml:space="preserve">Marital status: </w:t>
      </w:r>
      <w:r>
        <w:rPr>
          <w:rFonts w:ascii="Verdana" w:hAnsi="Verdana" w:cs="Verdana"/>
          <w:color w:val="000000"/>
          <w:sz w:val="21"/>
          <w:szCs w:val="21"/>
        </w:rPr>
        <w:t>Single</w:t>
      </w:r>
    </w:p>
    <w:p w:rsidR="008909C1" w:rsidRDefault="008909C1" w:rsidP="008909C1">
      <w:pPr>
        <w:rPr>
          <w:rFonts w:ascii="Verdana" w:hAnsi="Verdana" w:cs="Verdana"/>
          <w:color w:val="000000"/>
          <w:sz w:val="21"/>
          <w:szCs w:val="21"/>
        </w:rPr>
      </w:pPr>
    </w:p>
    <w:p w:rsidR="008909C1" w:rsidRPr="001A02FC" w:rsidRDefault="008909C1" w:rsidP="008909C1">
      <w:pPr>
        <w:rPr>
          <w:rFonts w:ascii="Bookman Old Style" w:hAnsi="Bookman Old Style" w:cs="Arial"/>
          <w:b/>
          <w:sz w:val="26"/>
          <w:szCs w:val="32"/>
          <w:u w:val="single"/>
        </w:rPr>
      </w:pPr>
    </w:p>
    <w:p w:rsidR="00B4239E" w:rsidRDefault="00B4239E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</w:p>
    <w:p w:rsidR="00F33D24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  <w:lang w:val="fr-FR"/>
        </w:rPr>
        <w:tab/>
        <w:t xml:space="preserve"> </w:t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</w:r>
      <w:r>
        <w:rPr>
          <w:rFonts w:ascii="Verdana" w:hAnsi="Verdana" w:cs="Verdana"/>
          <w:color w:val="000000"/>
          <w:sz w:val="21"/>
          <w:szCs w:val="21"/>
        </w:rPr>
        <w:tab/>
        <w:t xml:space="preserve">                                                                       </w:t>
      </w:r>
    </w:p>
    <w:p w:rsidR="00F33D24" w:rsidRDefault="009B6F48" w:rsidP="00F33D24">
      <w:pPr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color w:val="000000"/>
          <w:sz w:val="21"/>
          <w:szCs w:val="21"/>
        </w:rPr>
        <w:t xml:space="preserve">CAREER </w:t>
      </w:r>
      <w:r w:rsidR="006020FB">
        <w:rPr>
          <w:rFonts w:ascii="Verdana" w:hAnsi="Verdana" w:cs="Verdana"/>
          <w:b/>
          <w:bCs/>
          <w:color w:val="000000"/>
          <w:sz w:val="21"/>
          <w:szCs w:val="21"/>
        </w:rPr>
        <w:t>OBJECTIVE</w:t>
      </w:r>
    </w:p>
    <w:p w:rsidR="00F33D24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</w:p>
    <w:p w:rsidR="00F33D24" w:rsidRDefault="00E24CEB" w:rsidP="00F33D24">
      <w:pPr>
        <w:autoSpaceDE w:val="0"/>
        <w:autoSpaceDN w:val="0"/>
        <w:adjustRightInd w:val="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To obtain a position that will fully utilize my skills and offer an opportunity for continued professional growth.</w:t>
      </w:r>
    </w:p>
    <w:p w:rsidR="008909C1" w:rsidRDefault="008909C1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</w:p>
    <w:p w:rsidR="00F33D24" w:rsidRDefault="00B24591" w:rsidP="00F33D24">
      <w:pPr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1"/>
          <w:szCs w:val="21"/>
        </w:rPr>
      </w:pPr>
      <w:r>
        <w:rPr>
          <w:rFonts w:ascii="Verdana" w:hAnsi="Verdana" w:cs="Verdana"/>
          <w:b/>
          <w:bCs/>
          <w:color w:val="000000"/>
          <w:sz w:val="21"/>
          <w:szCs w:val="21"/>
        </w:rPr>
        <w:t>EDUCATIONAL QUALIFICATIONS</w:t>
      </w:r>
    </w:p>
    <w:p w:rsidR="00F33D24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1"/>
          <w:szCs w:val="21"/>
        </w:rPr>
      </w:pPr>
    </w:p>
    <w:tbl>
      <w:tblPr>
        <w:tblW w:w="900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155"/>
        <w:gridCol w:w="2097"/>
        <w:gridCol w:w="851"/>
        <w:gridCol w:w="1912"/>
      </w:tblGrid>
      <w:tr w:rsidR="00F33D24" w:rsidTr="00B4239E">
        <w:trPr>
          <w:trHeight w:val="1017"/>
        </w:trPr>
        <w:tc>
          <w:tcPr>
            <w:tcW w:w="198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F33D24">
            <w:pPr>
              <w:spacing w:before="100" w:after="100"/>
              <w:jc w:val="center"/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EXAMINATION</w:t>
            </w:r>
          </w:p>
        </w:tc>
        <w:tc>
          <w:tcPr>
            <w:tcW w:w="21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F33D24">
            <w:pPr>
              <w:spacing w:before="100" w:after="100"/>
              <w:jc w:val="center"/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NAME OF   INSTITUTE</w:t>
            </w:r>
          </w:p>
        </w:tc>
        <w:tc>
          <w:tcPr>
            <w:tcW w:w="20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F33D24">
            <w:pPr>
              <w:spacing w:before="100" w:after="100"/>
              <w:jc w:val="center"/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UNIVERSIY / BOARD</w:t>
            </w:r>
          </w:p>
        </w:tc>
        <w:tc>
          <w:tcPr>
            <w:tcW w:w="85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F33D24">
            <w:pPr>
              <w:spacing w:before="100" w:after="100"/>
              <w:jc w:val="center"/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YEAR</w:t>
            </w:r>
          </w:p>
        </w:tc>
        <w:tc>
          <w:tcPr>
            <w:tcW w:w="19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33D24" w:rsidRDefault="00985C22">
            <w:pPr>
              <w:spacing w:before="100" w:after="100"/>
              <w:jc w:val="center"/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PERCENTAGE /</w:t>
            </w:r>
            <w:r w:rsidR="00F33D24">
              <w:rPr>
                <w:rFonts w:ascii="Verdana" w:hAnsi="Verdana" w:cs="Verdana"/>
                <w:b/>
                <w:bCs/>
                <w:caps/>
                <w:color w:val="000000"/>
                <w:sz w:val="21"/>
                <w:szCs w:val="21"/>
              </w:rPr>
              <w:t>GPA</w:t>
            </w:r>
          </w:p>
        </w:tc>
      </w:tr>
      <w:tr w:rsidR="00F33D24" w:rsidTr="00B4239E">
        <w:trPr>
          <w:trHeight w:val="1132"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BCA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 w:rsidP="002E7B85">
            <w:pPr>
              <w:spacing w:before="100" w:after="100"/>
              <w:rPr>
                <w:rFonts w:ascii="Verdana" w:hAnsi="Verdana" w:cs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Sinhgad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college of Arts and Commerce, </w:t>
            </w: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Narhe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>, Pun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 w:rsidP="008B6D38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Savitribai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Phule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Pune university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013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33D24" w:rsidRDefault="00E24CEB" w:rsidP="006171A3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62.50%</w:t>
            </w:r>
          </w:p>
        </w:tc>
      </w:tr>
      <w:tr w:rsidR="00F33D24" w:rsidTr="00B4239E">
        <w:trPr>
          <w:trHeight w:val="1211"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5B2B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HSC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Laxmanrao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Apte</w:t>
            </w:r>
            <w:proofErr w:type="spellEnd"/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junior college, Pun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 w:rsidP="008B6D38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HSC boar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010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62%</w:t>
            </w:r>
          </w:p>
        </w:tc>
      </w:tr>
      <w:tr w:rsidR="00F33D24" w:rsidTr="00B4239E">
        <w:trPr>
          <w:trHeight w:val="953"/>
        </w:trPr>
        <w:tc>
          <w:tcPr>
            <w:tcW w:w="198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 SSC</w:t>
            </w:r>
          </w:p>
        </w:tc>
        <w:tc>
          <w:tcPr>
            <w:tcW w:w="215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 xml:space="preserve">New English School, </w:t>
            </w:r>
            <w:proofErr w:type="spellStart"/>
            <w:r>
              <w:rPr>
                <w:rFonts w:ascii="Verdana" w:hAnsi="Verdana" w:cs="Verdana"/>
                <w:color w:val="000000"/>
                <w:sz w:val="21"/>
                <w:szCs w:val="21"/>
              </w:rPr>
              <w:t>Miraj</w:t>
            </w:r>
            <w:proofErr w:type="spellEnd"/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SSC board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2008</w:t>
            </w:r>
          </w:p>
        </w:tc>
        <w:tc>
          <w:tcPr>
            <w:tcW w:w="191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F33D24" w:rsidRDefault="00E24CEB">
            <w:pPr>
              <w:spacing w:before="100" w:after="100"/>
              <w:jc w:val="center"/>
              <w:rPr>
                <w:rFonts w:ascii="Verdana" w:hAnsi="Verdana" w:cs="Verdana"/>
                <w:color w:val="000000"/>
                <w:sz w:val="21"/>
                <w:szCs w:val="21"/>
              </w:rPr>
            </w:pPr>
            <w:r>
              <w:rPr>
                <w:rFonts w:ascii="Verdana" w:hAnsi="Verdana" w:cs="Verdana"/>
                <w:color w:val="000000"/>
                <w:sz w:val="21"/>
                <w:szCs w:val="21"/>
              </w:rPr>
              <w:t>90.00%</w:t>
            </w:r>
          </w:p>
        </w:tc>
      </w:tr>
    </w:tbl>
    <w:p w:rsidR="00B4239E" w:rsidRDefault="00B4239E" w:rsidP="00B26A4F">
      <w:pPr>
        <w:rPr>
          <w:rFonts w:ascii="Verdana" w:hAnsi="Verdana" w:cs="Verdana"/>
          <w:color w:val="000000"/>
          <w:sz w:val="21"/>
          <w:szCs w:val="21"/>
        </w:rPr>
      </w:pPr>
    </w:p>
    <w:p w:rsidR="0093791B" w:rsidRPr="0093791B" w:rsidRDefault="0093791B" w:rsidP="0093791B">
      <w:pPr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TRAINING</w:t>
      </w:r>
    </w:p>
    <w:p w:rsidR="00E24CEB" w:rsidRDefault="00E24CEB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</w:p>
    <w:p w:rsidR="0093791B" w:rsidRDefault="0091636F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  <w:r>
        <w:rPr>
          <w:rFonts w:ascii="Verdana" w:hAnsi="Verdana" w:cs="Verdana"/>
          <w:bCs/>
          <w:sz w:val="23"/>
          <w:szCs w:val="23"/>
        </w:rPr>
        <w:t>Pursuing</w:t>
      </w:r>
      <w:r w:rsidR="00E24CEB">
        <w:rPr>
          <w:rFonts w:ascii="Verdana" w:hAnsi="Verdana" w:cs="Verdana"/>
          <w:bCs/>
          <w:sz w:val="23"/>
          <w:szCs w:val="23"/>
        </w:rPr>
        <w:t xml:space="preserve">: </w:t>
      </w:r>
      <w:r w:rsidR="007A4C9B">
        <w:rPr>
          <w:rFonts w:ascii="Verdana" w:hAnsi="Verdana" w:cs="Verdana"/>
          <w:bCs/>
          <w:sz w:val="23"/>
          <w:szCs w:val="23"/>
        </w:rPr>
        <w:t xml:space="preserve">Post Graduate Diploma </w:t>
      </w:r>
      <w:r w:rsidR="003A3D2C">
        <w:rPr>
          <w:rFonts w:ascii="Verdana" w:hAnsi="Verdana" w:cs="Verdana"/>
          <w:bCs/>
          <w:sz w:val="23"/>
          <w:szCs w:val="23"/>
        </w:rPr>
        <w:t>in</w:t>
      </w:r>
      <w:r w:rsidR="00E24CEB">
        <w:rPr>
          <w:rFonts w:ascii="Verdana" w:hAnsi="Verdana" w:cs="Verdana"/>
          <w:bCs/>
          <w:sz w:val="23"/>
          <w:szCs w:val="23"/>
        </w:rPr>
        <w:t xml:space="preserve"> Banking Management</w:t>
      </w:r>
      <w:r>
        <w:rPr>
          <w:rFonts w:ascii="Verdana" w:hAnsi="Verdana" w:cs="Verdana"/>
          <w:bCs/>
          <w:sz w:val="23"/>
          <w:szCs w:val="23"/>
        </w:rPr>
        <w:t xml:space="preserve"> </w:t>
      </w:r>
    </w:p>
    <w:p w:rsidR="007A4C9B" w:rsidRDefault="00E24CEB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  <w:proofErr w:type="gramStart"/>
      <w:r>
        <w:rPr>
          <w:rFonts w:ascii="Verdana" w:hAnsi="Verdana" w:cs="Verdana"/>
          <w:bCs/>
          <w:sz w:val="23"/>
          <w:szCs w:val="23"/>
        </w:rPr>
        <w:t xml:space="preserve">Centre </w:t>
      </w:r>
      <w:r w:rsidR="007A4C9B">
        <w:rPr>
          <w:rFonts w:ascii="Verdana" w:hAnsi="Verdana" w:cs="Verdana"/>
          <w:bCs/>
          <w:sz w:val="23"/>
          <w:szCs w:val="23"/>
        </w:rPr>
        <w:t>:</w:t>
      </w:r>
      <w:proofErr w:type="gramEnd"/>
      <w:r w:rsidR="007A4C9B">
        <w:rPr>
          <w:rFonts w:ascii="Verdana" w:hAnsi="Verdana" w:cs="Verdana"/>
          <w:bCs/>
          <w:sz w:val="23"/>
          <w:szCs w:val="23"/>
        </w:rPr>
        <w:t xml:space="preserve"> Times Centre </w:t>
      </w:r>
      <w:r w:rsidR="003A3D2C">
        <w:rPr>
          <w:rFonts w:ascii="Verdana" w:hAnsi="Verdana" w:cs="Verdana"/>
          <w:bCs/>
          <w:sz w:val="23"/>
          <w:szCs w:val="23"/>
        </w:rPr>
        <w:t>for</w:t>
      </w:r>
      <w:r w:rsidR="007A4C9B">
        <w:rPr>
          <w:rFonts w:ascii="Verdana" w:hAnsi="Verdana" w:cs="Verdana"/>
          <w:bCs/>
          <w:sz w:val="23"/>
          <w:szCs w:val="23"/>
        </w:rPr>
        <w:t xml:space="preserve"> Learning </w:t>
      </w:r>
      <w:r w:rsidR="003A3D2C">
        <w:rPr>
          <w:rFonts w:ascii="Verdana" w:hAnsi="Verdana" w:cs="Verdana"/>
          <w:bCs/>
          <w:sz w:val="23"/>
          <w:szCs w:val="23"/>
        </w:rPr>
        <w:t>Limited (</w:t>
      </w:r>
      <w:r w:rsidR="007A4C9B">
        <w:rPr>
          <w:rFonts w:ascii="Verdana" w:hAnsi="Verdana" w:cs="Verdana"/>
          <w:bCs/>
          <w:sz w:val="23"/>
          <w:szCs w:val="23"/>
        </w:rPr>
        <w:t>Timespro,</w:t>
      </w:r>
      <w:r w:rsidR="00893560">
        <w:rPr>
          <w:rFonts w:ascii="Verdana" w:hAnsi="Verdana" w:cs="Verdana"/>
          <w:bCs/>
          <w:sz w:val="23"/>
          <w:szCs w:val="23"/>
        </w:rPr>
        <w:t xml:space="preserve"> </w:t>
      </w:r>
      <w:r w:rsidR="007A4C9B">
        <w:rPr>
          <w:rFonts w:ascii="Verdana" w:hAnsi="Verdana" w:cs="Verdana"/>
          <w:bCs/>
          <w:sz w:val="23"/>
          <w:szCs w:val="23"/>
        </w:rPr>
        <w:t>Pune)</w:t>
      </w:r>
    </w:p>
    <w:p w:rsidR="007A4C9B" w:rsidRDefault="007A4C9B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  <w:r>
        <w:rPr>
          <w:rFonts w:ascii="Verdana" w:hAnsi="Verdana" w:cs="Verdana"/>
          <w:bCs/>
          <w:sz w:val="23"/>
          <w:szCs w:val="23"/>
        </w:rPr>
        <w:t>Registration No:</w:t>
      </w:r>
      <w:r w:rsidR="004E754D">
        <w:rPr>
          <w:rFonts w:ascii="Verdana" w:hAnsi="Verdana" w:cs="Verdana"/>
          <w:bCs/>
          <w:sz w:val="23"/>
          <w:szCs w:val="23"/>
        </w:rPr>
        <w:t xml:space="preserve"> </w:t>
      </w:r>
      <w:r w:rsidR="00E24CEB">
        <w:rPr>
          <w:rFonts w:ascii="Verdana" w:hAnsi="Verdana" w:cs="Verdana"/>
          <w:bCs/>
          <w:sz w:val="23"/>
          <w:szCs w:val="23"/>
        </w:rPr>
        <w:t>E13001012771R1</w:t>
      </w:r>
    </w:p>
    <w:p w:rsidR="007A4C9B" w:rsidRPr="00B26A4F" w:rsidRDefault="007A4C9B" w:rsidP="00B26A4F">
      <w:pPr>
        <w:ind w:firstLine="720"/>
      </w:pPr>
      <w:r>
        <w:rPr>
          <w:rFonts w:ascii="Verdana" w:hAnsi="Verdana" w:cs="Verdana"/>
          <w:bCs/>
          <w:sz w:val="23"/>
          <w:szCs w:val="23"/>
        </w:rPr>
        <w:t>Branch Code:</w:t>
      </w:r>
      <w:r w:rsidRPr="007A4C9B">
        <w:t xml:space="preserve"> </w:t>
      </w:r>
      <w:r w:rsidR="0076689E">
        <w:t xml:space="preserve"> </w:t>
      </w:r>
      <w:r w:rsidRPr="0076689E">
        <w:t>PUN01AA011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50"/>
        <w:gridCol w:w="2387"/>
      </w:tblGrid>
      <w:tr w:rsidR="007A4C9B" w:rsidTr="0076689E">
        <w:tc>
          <w:tcPr>
            <w:tcW w:w="6750" w:type="dxa"/>
          </w:tcPr>
          <w:p w:rsidR="007A4C9B" w:rsidRDefault="007A4C9B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lastRenderedPageBreak/>
              <w:t>Subject</w:t>
            </w:r>
          </w:p>
        </w:tc>
        <w:tc>
          <w:tcPr>
            <w:tcW w:w="2387" w:type="dxa"/>
          </w:tcPr>
          <w:p w:rsidR="007A4C9B" w:rsidRDefault="007A4C9B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Marks Obtained %</w:t>
            </w:r>
          </w:p>
        </w:tc>
      </w:tr>
      <w:tr w:rsidR="007A4C9B" w:rsidTr="0076689E">
        <w:tc>
          <w:tcPr>
            <w:tcW w:w="6750" w:type="dxa"/>
          </w:tcPr>
          <w:p w:rsidR="007A4C9B" w:rsidRDefault="0076689E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t>Introduction to Banking</w:t>
            </w:r>
          </w:p>
        </w:tc>
        <w:tc>
          <w:tcPr>
            <w:tcW w:w="2387" w:type="dxa"/>
          </w:tcPr>
          <w:p w:rsidR="007A4C9B" w:rsidRDefault="008909C1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60</w:t>
            </w:r>
          </w:p>
        </w:tc>
      </w:tr>
      <w:tr w:rsidR="007A4C9B" w:rsidTr="0076689E">
        <w:tc>
          <w:tcPr>
            <w:tcW w:w="6750" w:type="dxa"/>
          </w:tcPr>
          <w:p w:rsidR="007A4C9B" w:rsidRDefault="0076689E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t>Banking Law and Practice</w:t>
            </w:r>
          </w:p>
        </w:tc>
        <w:tc>
          <w:tcPr>
            <w:tcW w:w="2387" w:type="dxa"/>
          </w:tcPr>
          <w:p w:rsidR="007A4C9B" w:rsidRDefault="008909C1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84</w:t>
            </w:r>
          </w:p>
        </w:tc>
      </w:tr>
      <w:tr w:rsidR="007A4C9B" w:rsidTr="0076689E">
        <w:tc>
          <w:tcPr>
            <w:tcW w:w="6750" w:type="dxa"/>
          </w:tcPr>
          <w:p w:rsidR="007A4C9B" w:rsidRDefault="0076689E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t>Basics of Accountancy and Mathematics</w:t>
            </w:r>
          </w:p>
        </w:tc>
        <w:tc>
          <w:tcPr>
            <w:tcW w:w="2387" w:type="dxa"/>
          </w:tcPr>
          <w:p w:rsidR="007A4C9B" w:rsidRDefault="008909C1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80</w:t>
            </w:r>
          </w:p>
        </w:tc>
      </w:tr>
      <w:tr w:rsidR="007A4C9B" w:rsidTr="0076689E">
        <w:tc>
          <w:tcPr>
            <w:tcW w:w="6750" w:type="dxa"/>
          </w:tcPr>
          <w:p w:rsidR="007A4C9B" w:rsidRDefault="0076689E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t>NRI Banking</w:t>
            </w:r>
          </w:p>
        </w:tc>
        <w:tc>
          <w:tcPr>
            <w:tcW w:w="2387" w:type="dxa"/>
          </w:tcPr>
          <w:p w:rsidR="007A4C9B" w:rsidRDefault="008909C1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96</w:t>
            </w:r>
          </w:p>
        </w:tc>
      </w:tr>
      <w:tr w:rsidR="0076689E" w:rsidTr="00B26A4F">
        <w:trPr>
          <w:trHeight w:val="845"/>
        </w:trPr>
        <w:tc>
          <w:tcPr>
            <w:tcW w:w="6750" w:type="dxa"/>
          </w:tcPr>
          <w:p w:rsidR="0076689E" w:rsidRDefault="0076689E" w:rsidP="0093791B">
            <w:pPr>
              <w:spacing w:line="360" w:lineRule="auto"/>
            </w:pPr>
            <w:r>
              <w:t xml:space="preserve">Economic Times </w:t>
            </w:r>
            <w:proofErr w:type="spellStart"/>
            <w:r>
              <w:t>FinPro</w:t>
            </w:r>
            <w:proofErr w:type="spellEnd"/>
          </w:p>
          <w:p w:rsidR="0076689E" w:rsidRDefault="003A3D2C" w:rsidP="0093791B">
            <w:pPr>
              <w:spacing w:line="360" w:lineRule="auto"/>
            </w:pPr>
            <w:r>
              <w:t>GDP, Business</w:t>
            </w:r>
            <w:r w:rsidR="0076689E">
              <w:t xml:space="preserve"> Cycle, </w:t>
            </w:r>
            <w:r>
              <w:t>Inflation, Interest</w:t>
            </w:r>
            <w:r w:rsidR="0076689E">
              <w:t xml:space="preserve"> Rate ,Monetary </w:t>
            </w:r>
            <w:r>
              <w:t>Policy, Fiscal</w:t>
            </w:r>
            <w:r w:rsidR="0076689E">
              <w:t xml:space="preserve"> Policy</w:t>
            </w:r>
          </w:p>
        </w:tc>
        <w:tc>
          <w:tcPr>
            <w:tcW w:w="2387" w:type="dxa"/>
          </w:tcPr>
          <w:p w:rsidR="0076689E" w:rsidRDefault="00441702" w:rsidP="0093791B">
            <w:pPr>
              <w:spacing w:line="360" w:lineRule="auto"/>
              <w:rPr>
                <w:rFonts w:ascii="Verdana" w:hAnsi="Verdana" w:cs="Verdana"/>
                <w:bCs/>
                <w:sz w:val="23"/>
                <w:szCs w:val="23"/>
              </w:rPr>
            </w:pPr>
            <w:r>
              <w:rPr>
                <w:rFonts w:ascii="Verdana" w:hAnsi="Verdana" w:cs="Verdana"/>
                <w:bCs/>
                <w:sz w:val="23"/>
                <w:szCs w:val="23"/>
              </w:rPr>
              <w:t>75</w:t>
            </w:r>
            <w:bookmarkStart w:id="0" w:name="_GoBack"/>
            <w:bookmarkEnd w:id="0"/>
          </w:p>
        </w:tc>
      </w:tr>
    </w:tbl>
    <w:p w:rsidR="008909C1" w:rsidRDefault="008909C1" w:rsidP="00B26A4F">
      <w:pPr>
        <w:shd w:val="clear" w:color="auto" w:fill="C0C0C0"/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PROFFESIONAL EXPERIENCE</w:t>
      </w:r>
    </w:p>
    <w:p w:rsidR="007A4C9B" w:rsidRDefault="00806F31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  <w:r>
        <w:rPr>
          <w:rFonts w:ascii="Verdana" w:hAnsi="Verdana" w:cs="Verdana"/>
          <w:bCs/>
          <w:sz w:val="23"/>
          <w:szCs w:val="23"/>
        </w:rPr>
        <w:t>FRESHER</w:t>
      </w:r>
    </w:p>
    <w:p w:rsidR="008909C1" w:rsidRPr="0091636F" w:rsidRDefault="008909C1" w:rsidP="0093791B">
      <w:pPr>
        <w:spacing w:line="360" w:lineRule="auto"/>
        <w:ind w:left="720"/>
        <w:rPr>
          <w:rFonts w:ascii="Verdana" w:hAnsi="Verdana" w:cs="Verdana"/>
          <w:bCs/>
          <w:sz w:val="23"/>
          <w:szCs w:val="23"/>
        </w:rPr>
      </w:pPr>
    </w:p>
    <w:p w:rsidR="00F33D24" w:rsidRDefault="006020FB" w:rsidP="00F33D24">
      <w:pPr>
        <w:shd w:val="clear" w:color="auto" w:fill="C0C0C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PROJECTS</w:t>
      </w:r>
    </w:p>
    <w:p w:rsidR="00F33D24" w:rsidRDefault="00F33D24" w:rsidP="00F33D24">
      <w:pPr>
        <w:autoSpaceDE w:val="0"/>
        <w:autoSpaceDN w:val="0"/>
        <w:adjustRightInd w:val="0"/>
        <w:rPr>
          <w:rFonts w:ascii="Verdana" w:hAnsi="Verdana" w:cs="Verdana"/>
          <w:color w:val="000000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977"/>
        <w:gridCol w:w="2479"/>
      </w:tblGrid>
      <w:tr w:rsidR="00F33D24" w:rsidTr="00B4239E">
        <w:trPr>
          <w:trHeight w:val="4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F33D24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roject Titl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C8232C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Synopsis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547F7D">
            <w:pPr>
              <w:rPr>
                <w:rFonts w:ascii="Verdana" w:hAnsi="Verdana"/>
                <w:b/>
                <w:sz w:val="21"/>
                <w:szCs w:val="21"/>
              </w:rPr>
            </w:pPr>
            <w:r>
              <w:rPr>
                <w:rFonts w:ascii="Verdana" w:hAnsi="Verdana"/>
                <w:b/>
                <w:sz w:val="21"/>
                <w:szCs w:val="21"/>
              </w:rPr>
              <w:t>Programming Languages/Tools.</w:t>
            </w:r>
          </w:p>
        </w:tc>
      </w:tr>
      <w:tr w:rsidR="00F33D24" w:rsidTr="00B4239E">
        <w:trPr>
          <w:trHeight w:val="101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806F31">
            <w:pPr>
              <w:pStyle w:val="ListParagraph"/>
              <w:ind w:left="0"/>
              <w:rPr>
                <w:rFonts w:ascii="Verdana" w:hAnsi="Verdana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Developed a software for streamlining the billing system in the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Sahyadr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sugar factory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Sangl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Maharasthr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806F31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A software for the billing system</w:t>
            </w:r>
          </w:p>
        </w:tc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D24" w:rsidRDefault="00806F31">
            <w:pPr>
              <w:rPr>
                <w:rFonts w:ascii="Verdana" w:hAnsi="Verdana"/>
                <w:sz w:val="21"/>
                <w:szCs w:val="21"/>
              </w:rPr>
            </w:pPr>
            <w:r>
              <w:rPr>
                <w:rFonts w:ascii="Verdana" w:hAnsi="Verdana"/>
                <w:sz w:val="21"/>
                <w:szCs w:val="21"/>
              </w:rPr>
              <w:t>C and CPP</w:t>
            </w:r>
          </w:p>
        </w:tc>
      </w:tr>
    </w:tbl>
    <w:p w:rsidR="00FB2F3A" w:rsidRDefault="00FB2F3A" w:rsidP="00FB2F3A"/>
    <w:p w:rsidR="00B26A4F" w:rsidRPr="00FB2F3A" w:rsidRDefault="00B26A4F" w:rsidP="00FB2F3A"/>
    <w:p w:rsidR="00C8232C" w:rsidRPr="00B4239E" w:rsidRDefault="0091636F" w:rsidP="00FB2F3A">
      <w:pPr>
        <w:rPr>
          <w:b/>
        </w:rPr>
      </w:pPr>
      <w:r>
        <w:rPr>
          <w:b/>
          <w:highlight w:val="lightGray"/>
        </w:rPr>
        <w:t xml:space="preserve">CIRTIFICATE AND </w:t>
      </w:r>
      <w:r w:rsidR="00C8232C" w:rsidRPr="00B4239E">
        <w:rPr>
          <w:b/>
          <w:highlight w:val="lightGray"/>
        </w:rPr>
        <w:t>ACHIEVEMENTS</w:t>
      </w:r>
      <w:r>
        <w:rPr>
          <w:b/>
          <w:highlight w:val="lightGray"/>
        </w:rPr>
        <w:t xml:space="preserve"> </w:t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 w:rsidR="00FB2F3A" w:rsidRPr="00B4239E">
        <w:rPr>
          <w:b/>
          <w:highlight w:val="lightGray"/>
        </w:rPr>
        <w:tab/>
      </w:r>
      <w:r w:rsidR="00FB2F3A" w:rsidRPr="00B4239E">
        <w:rPr>
          <w:b/>
          <w:highlight w:val="lightGray"/>
        </w:rPr>
        <w:tab/>
      </w:r>
      <w:r w:rsidR="00FB2F3A" w:rsidRPr="00B4239E">
        <w:rPr>
          <w:b/>
        </w:rPr>
        <w:t xml:space="preserve">       </w:t>
      </w:r>
    </w:p>
    <w:p w:rsidR="00C8232C" w:rsidRDefault="00C8232C" w:rsidP="00C8232C">
      <w:pPr>
        <w:spacing w:line="276" w:lineRule="auto"/>
        <w:rPr>
          <w:rFonts w:ascii="Verdana" w:hAnsi="Verdana" w:cs="Mangal"/>
          <w:color w:val="000000"/>
          <w:sz w:val="21"/>
          <w:szCs w:val="21"/>
        </w:rPr>
      </w:pPr>
    </w:p>
    <w:p w:rsidR="007D6CC8" w:rsidRPr="0091636F" w:rsidRDefault="0091636F" w:rsidP="0091636F">
      <w:pPr>
        <w:pStyle w:val="ListParagraph"/>
        <w:numPr>
          <w:ilvl w:val="0"/>
          <w:numId w:val="24"/>
        </w:numPr>
        <w:spacing w:after="100" w:afterAutospacing="1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sz w:val="24"/>
        </w:rPr>
        <w:t>Certified “</w:t>
      </w:r>
      <w:r w:rsidRPr="00A8278C">
        <w:rPr>
          <w:rFonts w:ascii="Times New Roman" w:hAnsi="Times New Roman"/>
          <w:b/>
          <w:sz w:val="24"/>
        </w:rPr>
        <w:t>NISM-Series-V-A</w:t>
      </w:r>
      <w:r w:rsidRPr="0091636F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91636F">
        <w:rPr>
          <w:rFonts w:ascii="Times New Roman" w:hAnsi="Times New Roman"/>
          <w:sz w:val="24"/>
        </w:rPr>
        <w:t>Mutual Fund Distributors Certification Examination</w:t>
      </w:r>
      <w:r>
        <w:rPr>
          <w:rFonts w:ascii="Times New Roman" w:hAnsi="Times New Roman"/>
          <w:sz w:val="24"/>
        </w:rPr>
        <w:t>”</w:t>
      </w:r>
      <w:r w:rsidRPr="0091636F">
        <w:rPr>
          <w:rFonts w:ascii="Times New Roman" w:hAnsi="Times New Roman"/>
          <w:sz w:val="24"/>
        </w:rPr>
        <w:t>.</w:t>
      </w:r>
    </w:p>
    <w:p w:rsidR="00806F31" w:rsidRDefault="00806F31" w:rsidP="00806F31">
      <w:pPr>
        <w:numPr>
          <w:ilvl w:val="0"/>
          <w:numId w:val="24"/>
        </w:numPr>
        <w:spacing w:line="276" w:lineRule="auto"/>
        <w:ind w:left="432" w:hanging="432"/>
        <w:rPr>
          <w:rFonts w:ascii="Verdana" w:hAnsi="Verdana" w:cs="Mangal"/>
          <w:b/>
          <w:bCs/>
          <w:sz w:val="21"/>
          <w:szCs w:val="21"/>
        </w:rPr>
      </w:pPr>
      <w:r>
        <w:rPr>
          <w:rFonts w:ascii="Verdana" w:hAnsi="Verdana" w:cs="Mangal"/>
          <w:bCs/>
          <w:sz w:val="21"/>
          <w:szCs w:val="21"/>
        </w:rPr>
        <w:t>Primary host for a cultural show during the intercollegiate annual festival.</w:t>
      </w:r>
    </w:p>
    <w:p w:rsidR="00C8232C" w:rsidRPr="00806F31" w:rsidRDefault="00806F31" w:rsidP="00806F31">
      <w:pPr>
        <w:numPr>
          <w:ilvl w:val="0"/>
          <w:numId w:val="24"/>
        </w:numPr>
        <w:spacing w:line="276" w:lineRule="auto"/>
        <w:ind w:left="432" w:hanging="432"/>
        <w:rPr>
          <w:rFonts w:ascii="Verdana" w:hAnsi="Verdana" w:cs="Mangal"/>
          <w:b/>
          <w:bCs/>
          <w:sz w:val="21"/>
          <w:szCs w:val="21"/>
        </w:rPr>
      </w:pPr>
      <w:r>
        <w:rPr>
          <w:rFonts w:ascii="Verdana" w:hAnsi="Verdana" w:cs="Mangal"/>
          <w:bCs/>
          <w:sz w:val="21"/>
          <w:szCs w:val="21"/>
        </w:rPr>
        <w:t>Teamed up with IDG for CIO100 2013 conference held in Pune</w:t>
      </w:r>
      <w:r w:rsidR="00FB2F3A" w:rsidRPr="00806F31">
        <w:rPr>
          <w:rFonts w:ascii="Verdana" w:hAnsi="Verdana" w:cs="Mangal"/>
          <w:bCs/>
          <w:sz w:val="21"/>
          <w:szCs w:val="21"/>
        </w:rPr>
        <w:t xml:space="preserve">  </w:t>
      </w:r>
    </w:p>
    <w:p w:rsidR="00AB5EB9" w:rsidRDefault="00AB5EB9" w:rsidP="00C8232C">
      <w:pPr>
        <w:rPr>
          <w:rFonts w:ascii="Verdana" w:hAnsi="Verdana" w:cs="Verdana"/>
          <w:color w:val="000000"/>
          <w:sz w:val="21"/>
          <w:szCs w:val="21"/>
        </w:rPr>
      </w:pPr>
    </w:p>
    <w:p w:rsidR="00F33D24" w:rsidRDefault="00F33D24" w:rsidP="00F33D24">
      <w:pPr>
        <w:shd w:val="clear" w:color="auto" w:fill="C0C0C0"/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INTERESTS</w:t>
      </w:r>
    </w:p>
    <w:p w:rsidR="00F33D24" w:rsidRDefault="00F33D24" w:rsidP="00F33D24">
      <w:pPr>
        <w:ind w:left="360"/>
        <w:rPr>
          <w:rFonts w:ascii="Verdana" w:hAnsi="Verdana" w:cs="Verdana"/>
          <w:color w:val="000000"/>
          <w:sz w:val="22"/>
          <w:szCs w:val="22"/>
        </w:rPr>
      </w:pPr>
    </w:p>
    <w:p w:rsidR="00F33D24" w:rsidRDefault="00806F31" w:rsidP="00F33D24">
      <w:pPr>
        <w:numPr>
          <w:ilvl w:val="0"/>
          <w:numId w:val="26"/>
        </w:numPr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Reading(fiction/nonfiction)</w:t>
      </w:r>
    </w:p>
    <w:p w:rsidR="00806F31" w:rsidRDefault="00806F31" w:rsidP="00F33D24">
      <w:pPr>
        <w:numPr>
          <w:ilvl w:val="0"/>
          <w:numId w:val="26"/>
        </w:numPr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Traveling(exploring)</w:t>
      </w:r>
    </w:p>
    <w:p w:rsidR="00806F31" w:rsidRDefault="00806F31" w:rsidP="00F33D24">
      <w:pPr>
        <w:numPr>
          <w:ilvl w:val="0"/>
          <w:numId w:val="26"/>
        </w:numPr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Blogging</w:t>
      </w:r>
    </w:p>
    <w:p w:rsidR="00806F31" w:rsidRDefault="008909C1" w:rsidP="00F33D24">
      <w:pPr>
        <w:numPr>
          <w:ilvl w:val="0"/>
          <w:numId w:val="26"/>
        </w:numPr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Socializing</w:t>
      </w:r>
    </w:p>
    <w:p w:rsidR="008909C1" w:rsidRDefault="008909C1" w:rsidP="00F33D24">
      <w:pPr>
        <w:numPr>
          <w:ilvl w:val="0"/>
          <w:numId w:val="26"/>
        </w:numPr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Photography</w:t>
      </w:r>
    </w:p>
    <w:p w:rsidR="0093791B" w:rsidRPr="0093791B" w:rsidRDefault="0093791B" w:rsidP="007A4C9B">
      <w:pPr>
        <w:ind w:left="360"/>
        <w:rPr>
          <w:rFonts w:ascii="Verdana" w:hAnsi="Verdana" w:cs="Verdana"/>
          <w:color w:val="000000"/>
          <w:sz w:val="22"/>
          <w:szCs w:val="22"/>
        </w:rPr>
      </w:pPr>
    </w:p>
    <w:p w:rsidR="00864281" w:rsidRDefault="00864281" w:rsidP="0093791B">
      <w:pPr>
        <w:ind w:left="360"/>
        <w:rPr>
          <w:rFonts w:ascii="Verdana" w:hAnsi="Verdana" w:cs="Verdana"/>
          <w:color w:val="000000"/>
          <w:sz w:val="22"/>
          <w:szCs w:val="22"/>
        </w:rPr>
      </w:pPr>
    </w:p>
    <w:p w:rsidR="00B26A4F" w:rsidRDefault="00B26A4F" w:rsidP="00C937D7">
      <w:pPr>
        <w:jc w:val="both"/>
        <w:rPr>
          <w:rFonts w:ascii="Verdana" w:hAnsi="Verdana" w:cs="Arial"/>
          <w:sz w:val="22"/>
          <w:szCs w:val="32"/>
        </w:rPr>
      </w:pPr>
    </w:p>
    <w:p w:rsidR="008909C1" w:rsidRDefault="008909C1" w:rsidP="00C937D7">
      <w:pPr>
        <w:jc w:val="both"/>
        <w:rPr>
          <w:rFonts w:ascii="Verdana" w:hAnsi="Verdana" w:cs="Arial"/>
          <w:sz w:val="22"/>
          <w:szCs w:val="32"/>
        </w:rPr>
      </w:pPr>
    </w:p>
    <w:p w:rsidR="00C937D7" w:rsidRPr="00C937D7" w:rsidRDefault="00C937D7" w:rsidP="00C937D7">
      <w:pPr>
        <w:jc w:val="both"/>
        <w:rPr>
          <w:rFonts w:ascii="Verdana" w:hAnsi="Verdana" w:cs="Arial"/>
          <w:sz w:val="22"/>
          <w:szCs w:val="32"/>
        </w:rPr>
      </w:pPr>
      <w:r w:rsidRPr="00C937D7">
        <w:rPr>
          <w:rFonts w:ascii="Verdana" w:hAnsi="Verdana" w:cs="Arial"/>
          <w:sz w:val="22"/>
          <w:szCs w:val="32"/>
        </w:rPr>
        <w:t>I hereby declare that the facts stated above are true and correct to the best of</w:t>
      </w:r>
      <w:r w:rsidR="00A8278C">
        <w:rPr>
          <w:rFonts w:ascii="Verdana" w:hAnsi="Verdana" w:cs="Arial"/>
          <w:sz w:val="22"/>
          <w:szCs w:val="32"/>
        </w:rPr>
        <w:t xml:space="preserve"> my knowledge</w:t>
      </w:r>
      <w:r w:rsidRPr="00C937D7">
        <w:rPr>
          <w:rFonts w:ascii="Verdana" w:hAnsi="Verdana" w:cs="Arial"/>
          <w:sz w:val="22"/>
          <w:szCs w:val="32"/>
        </w:rPr>
        <w:t>.</w:t>
      </w:r>
    </w:p>
    <w:p w:rsidR="006C033A" w:rsidRDefault="006C033A" w:rsidP="00F33D24">
      <w:pPr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C7278A" w:rsidRDefault="00C7278A" w:rsidP="00F33D24">
      <w:pPr>
        <w:rPr>
          <w:rFonts w:ascii="Verdana" w:hAnsi="Verdana" w:cs="Verdana"/>
          <w:b/>
          <w:bCs/>
          <w:color w:val="000000"/>
          <w:sz w:val="22"/>
          <w:szCs w:val="22"/>
        </w:rPr>
      </w:pPr>
    </w:p>
    <w:p w:rsidR="001B3FC3" w:rsidRDefault="00F33D24" w:rsidP="00F33D24">
      <w:pPr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Date: </w:t>
      </w:r>
    </w:p>
    <w:p w:rsidR="00F33D24" w:rsidRDefault="00F33D24" w:rsidP="00F33D24">
      <w:pPr>
        <w:rPr>
          <w:rFonts w:ascii="Verdana" w:hAnsi="Verdana" w:cs="Verdana"/>
          <w:b/>
          <w:bCs/>
          <w:color w:val="000000"/>
          <w:sz w:val="22"/>
          <w:szCs w:val="22"/>
        </w:rPr>
      </w:pPr>
      <w:r>
        <w:rPr>
          <w:rFonts w:ascii="Verdana" w:hAnsi="Verdana" w:cs="Verdana"/>
          <w:b/>
          <w:bCs/>
          <w:color w:val="000000"/>
          <w:sz w:val="22"/>
          <w:szCs w:val="22"/>
        </w:rPr>
        <w:t>Place:</w:t>
      </w:r>
      <w:r w:rsidR="00A8278C"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  <w:r w:rsidR="001B3FC3">
        <w:rPr>
          <w:rFonts w:ascii="Verdana" w:hAnsi="Verdana" w:cs="Verdana"/>
          <w:b/>
          <w:bCs/>
          <w:color w:val="000000"/>
          <w:sz w:val="22"/>
          <w:szCs w:val="22"/>
        </w:rPr>
        <w:t>Pune</w:t>
      </w:r>
      <w:r w:rsidR="00872102">
        <w:rPr>
          <w:rFonts w:ascii="Verdana" w:hAnsi="Verdana" w:cs="Verdana"/>
          <w:b/>
          <w:bCs/>
          <w:color w:val="000000"/>
          <w:sz w:val="22"/>
          <w:szCs w:val="22"/>
        </w:rPr>
        <w:tab/>
      </w:r>
      <w:r w:rsidR="0093791B">
        <w:rPr>
          <w:rFonts w:ascii="Verdana" w:hAnsi="Verdana" w:cs="Verdana"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color w:val="000000"/>
          <w:sz w:val="22"/>
          <w:szCs w:val="22"/>
        </w:rPr>
        <w:t xml:space="preserve">                                                  </w:t>
      </w:r>
      <w:r w:rsidR="0093791B">
        <w:rPr>
          <w:rFonts w:ascii="Verdana" w:hAnsi="Verdana" w:cs="Verdana"/>
          <w:b/>
          <w:bCs/>
          <w:color w:val="000000"/>
          <w:sz w:val="22"/>
          <w:szCs w:val="22"/>
        </w:rPr>
        <w:t>(</w:t>
      </w:r>
      <w:proofErr w:type="spellStart"/>
      <w:r w:rsidR="008909C1">
        <w:rPr>
          <w:rFonts w:ascii="Verdana" w:hAnsi="Verdana" w:cs="Verdana"/>
          <w:b/>
          <w:bCs/>
          <w:color w:val="000000"/>
          <w:sz w:val="22"/>
          <w:szCs w:val="22"/>
        </w:rPr>
        <w:t>Mrunalini</w:t>
      </w:r>
      <w:proofErr w:type="spellEnd"/>
      <w:r w:rsidR="008909C1">
        <w:rPr>
          <w:rFonts w:ascii="Verdana" w:hAnsi="Verdana" w:cs="Verdana"/>
          <w:b/>
          <w:bCs/>
          <w:color w:val="000000"/>
          <w:sz w:val="22"/>
          <w:szCs w:val="22"/>
        </w:rPr>
        <w:t xml:space="preserve"> R </w:t>
      </w:r>
      <w:proofErr w:type="spellStart"/>
      <w:r w:rsidR="008909C1">
        <w:rPr>
          <w:rFonts w:ascii="Verdana" w:hAnsi="Verdana" w:cs="Verdana"/>
          <w:b/>
          <w:bCs/>
          <w:color w:val="000000"/>
          <w:sz w:val="22"/>
          <w:szCs w:val="22"/>
        </w:rPr>
        <w:t>Shinde</w:t>
      </w:r>
      <w:proofErr w:type="spellEnd"/>
      <w:r w:rsidR="008909C1">
        <w:rPr>
          <w:rFonts w:ascii="Verdana" w:hAnsi="Verdana" w:cs="Verdana"/>
          <w:b/>
          <w:bCs/>
          <w:color w:val="000000"/>
          <w:sz w:val="22"/>
          <w:szCs w:val="22"/>
        </w:rPr>
        <w:t>)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 xml:space="preserve"> </w:t>
      </w:r>
    </w:p>
    <w:sectPr w:rsidR="00F33D24" w:rsidSect="00B26A4F">
      <w:pgSz w:w="11909" w:h="16834" w:code="9"/>
      <w:pgMar w:top="1440" w:right="1440" w:bottom="540" w:left="1440" w:header="720" w:footer="2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425" w:rsidRDefault="00273425" w:rsidP="00374A32">
      <w:r>
        <w:separator/>
      </w:r>
    </w:p>
  </w:endnote>
  <w:endnote w:type="continuationSeparator" w:id="0">
    <w:p w:rsidR="00273425" w:rsidRDefault="00273425" w:rsidP="0037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425" w:rsidRDefault="00273425" w:rsidP="00374A32">
      <w:r>
        <w:separator/>
      </w:r>
    </w:p>
  </w:footnote>
  <w:footnote w:type="continuationSeparator" w:id="0">
    <w:p w:rsidR="00273425" w:rsidRDefault="00273425" w:rsidP="00374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947B75"/>
    <w:multiLevelType w:val="hybridMultilevel"/>
    <w:tmpl w:val="8F4A968A"/>
    <w:lvl w:ilvl="0" w:tplc="93E66F8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cs="Wingdings" w:hint="default"/>
      </w:rPr>
    </w:lvl>
  </w:abstractNum>
  <w:abstractNum w:abstractNumId="2">
    <w:nsid w:val="07CE0FC4"/>
    <w:multiLevelType w:val="hybridMultilevel"/>
    <w:tmpl w:val="0C66EBEA"/>
    <w:lvl w:ilvl="0" w:tplc="AF7A92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B05FE3"/>
    <w:multiLevelType w:val="hybridMultilevel"/>
    <w:tmpl w:val="730626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14F36FD"/>
    <w:multiLevelType w:val="hybridMultilevel"/>
    <w:tmpl w:val="745EB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D0408"/>
    <w:multiLevelType w:val="hybridMultilevel"/>
    <w:tmpl w:val="9392E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74F7E"/>
    <w:multiLevelType w:val="hybridMultilevel"/>
    <w:tmpl w:val="59B4EB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3463B0"/>
    <w:multiLevelType w:val="hybridMultilevel"/>
    <w:tmpl w:val="31EE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45650"/>
    <w:multiLevelType w:val="hybridMultilevel"/>
    <w:tmpl w:val="E97A8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421F65"/>
    <w:multiLevelType w:val="hybridMultilevel"/>
    <w:tmpl w:val="58F41DF6"/>
    <w:lvl w:ilvl="0" w:tplc="93E66F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4161BB"/>
    <w:multiLevelType w:val="hybridMultilevel"/>
    <w:tmpl w:val="374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75FA"/>
    <w:multiLevelType w:val="hybridMultilevel"/>
    <w:tmpl w:val="97C4C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C26553"/>
    <w:multiLevelType w:val="hybridMultilevel"/>
    <w:tmpl w:val="944CC2CC"/>
    <w:lvl w:ilvl="0" w:tplc="83328BB2">
      <w:numFmt w:val="bullet"/>
      <w:lvlText w:val=""/>
      <w:lvlJc w:val="left"/>
      <w:pPr>
        <w:ind w:left="705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74225"/>
    <w:multiLevelType w:val="hybridMultilevel"/>
    <w:tmpl w:val="9440E3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3B1F5548"/>
    <w:multiLevelType w:val="hybridMultilevel"/>
    <w:tmpl w:val="CE182810"/>
    <w:lvl w:ilvl="0" w:tplc="4009000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295" w:hanging="360"/>
      </w:pPr>
      <w:rPr>
        <w:rFonts w:ascii="Wingdings" w:hAnsi="Wingdings" w:hint="default"/>
      </w:rPr>
    </w:lvl>
  </w:abstractNum>
  <w:abstractNum w:abstractNumId="15">
    <w:nsid w:val="3BE0377C"/>
    <w:multiLevelType w:val="hybridMultilevel"/>
    <w:tmpl w:val="BB6E0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D44402"/>
    <w:multiLevelType w:val="hybridMultilevel"/>
    <w:tmpl w:val="8EE0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A6F04"/>
    <w:multiLevelType w:val="hybridMultilevel"/>
    <w:tmpl w:val="60287CA4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C1F11C7"/>
    <w:multiLevelType w:val="singleLevel"/>
    <w:tmpl w:val="4574C8E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9">
    <w:nsid w:val="4FFF325E"/>
    <w:multiLevelType w:val="hybridMultilevel"/>
    <w:tmpl w:val="F6AA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F5F15"/>
    <w:multiLevelType w:val="hybridMultilevel"/>
    <w:tmpl w:val="CD5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4705D"/>
    <w:multiLevelType w:val="hybridMultilevel"/>
    <w:tmpl w:val="8D3C9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E0FE9"/>
    <w:multiLevelType w:val="hybridMultilevel"/>
    <w:tmpl w:val="057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F0390"/>
    <w:multiLevelType w:val="hybridMultilevel"/>
    <w:tmpl w:val="A8C2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0047E5"/>
    <w:multiLevelType w:val="hybridMultilevel"/>
    <w:tmpl w:val="2EA4B20A"/>
    <w:lvl w:ilvl="0" w:tplc="AF7A920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3BF7281"/>
    <w:multiLevelType w:val="hybridMultilevel"/>
    <w:tmpl w:val="245A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B34C1"/>
    <w:multiLevelType w:val="hybridMultilevel"/>
    <w:tmpl w:val="22B4D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B72A96"/>
    <w:multiLevelType w:val="hybridMultilevel"/>
    <w:tmpl w:val="39B2B8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44792D"/>
    <w:multiLevelType w:val="hybridMultilevel"/>
    <w:tmpl w:val="3BC8B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3002045"/>
    <w:multiLevelType w:val="hybridMultilevel"/>
    <w:tmpl w:val="50F8B95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>
    <w:nsid w:val="7445442B"/>
    <w:multiLevelType w:val="singleLevel"/>
    <w:tmpl w:val="C2C6E2D2"/>
    <w:lvl w:ilvl="0">
      <w:start w:val="4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31">
    <w:nsid w:val="7B7225EA"/>
    <w:multiLevelType w:val="hybridMultilevel"/>
    <w:tmpl w:val="9886F8CE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>
    <w:nsid w:val="7D2C541F"/>
    <w:multiLevelType w:val="hybridMultilevel"/>
    <w:tmpl w:val="5BECF3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F7A920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1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30"/>
  </w:num>
  <w:num w:numId="5">
    <w:abstractNumId w:val="3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9"/>
  </w:num>
  <w:num w:numId="8">
    <w:abstractNumId w:val="1"/>
  </w:num>
  <w:num w:numId="9">
    <w:abstractNumId w:val="3"/>
  </w:num>
  <w:num w:numId="10">
    <w:abstractNumId w:val="32"/>
  </w:num>
  <w:num w:numId="11">
    <w:abstractNumId w:val="24"/>
  </w:num>
  <w:num w:numId="12">
    <w:abstractNumId w:val="4"/>
  </w:num>
  <w:num w:numId="13">
    <w:abstractNumId w:val="2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6"/>
  </w:num>
  <w:num w:numId="18">
    <w:abstractNumId w:val="27"/>
  </w:num>
  <w:num w:numId="19">
    <w:abstractNumId w:val="17"/>
  </w:num>
  <w:num w:numId="20">
    <w:abstractNumId w:val="7"/>
  </w:num>
  <w:num w:numId="21">
    <w:abstractNumId w:val="13"/>
  </w:num>
  <w:num w:numId="22">
    <w:abstractNumId w:val="20"/>
  </w:num>
  <w:num w:numId="23">
    <w:abstractNumId w:val="28"/>
  </w:num>
  <w:num w:numId="24">
    <w:abstractNumId w:val="32"/>
  </w:num>
  <w:num w:numId="25">
    <w:abstractNumId w:val="28"/>
  </w:num>
  <w:num w:numId="26">
    <w:abstractNumId w:val="3"/>
  </w:num>
  <w:num w:numId="27">
    <w:abstractNumId w:val="21"/>
  </w:num>
  <w:num w:numId="28">
    <w:abstractNumId w:val="19"/>
  </w:num>
  <w:num w:numId="29">
    <w:abstractNumId w:val="10"/>
  </w:num>
  <w:num w:numId="30">
    <w:abstractNumId w:val="11"/>
  </w:num>
  <w:num w:numId="31">
    <w:abstractNumId w:val="25"/>
  </w:num>
  <w:num w:numId="32">
    <w:abstractNumId w:val="16"/>
  </w:num>
  <w:num w:numId="33">
    <w:abstractNumId w:val="8"/>
  </w:num>
  <w:num w:numId="34">
    <w:abstractNumId w:val="14"/>
  </w:num>
  <w:num w:numId="35">
    <w:abstractNumId w:val="15"/>
  </w:num>
  <w:num w:numId="36">
    <w:abstractNumId w:val="26"/>
  </w:num>
  <w:num w:numId="37">
    <w:abstractNumId w:val="29"/>
  </w:num>
  <w:num w:numId="38">
    <w:abstractNumId w:val="31"/>
  </w:num>
  <w:num w:numId="39">
    <w:abstractNumId w:val="22"/>
  </w:num>
  <w:num w:numId="40">
    <w:abstractNumId w:val="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7A"/>
    <w:rsid w:val="00003EA0"/>
    <w:rsid w:val="00006519"/>
    <w:rsid w:val="00010887"/>
    <w:rsid w:val="00017393"/>
    <w:rsid w:val="00020B37"/>
    <w:rsid w:val="00030B05"/>
    <w:rsid w:val="00033C9F"/>
    <w:rsid w:val="0005074F"/>
    <w:rsid w:val="00057A0F"/>
    <w:rsid w:val="0007132E"/>
    <w:rsid w:val="000731BD"/>
    <w:rsid w:val="00083C5C"/>
    <w:rsid w:val="00090FEE"/>
    <w:rsid w:val="00093699"/>
    <w:rsid w:val="000937B7"/>
    <w:rsid w:val="000A13C0"/>
    <w:rsid w:val="000A2AFA"/>
    <w:rsid w:val="000A5B4A"/>
    <w:rsid w:val="000B32B1"/>
    <w:rsid w:val="000B5A81"/>
    <w:rsid w:val="000B6293"/>
    <w:rsid w:val="000C0F48"/>
    <w:rsid w:val="000C1AED"/>
    <w:rsid w:val="000E2D31"/>
    <w:rsid w:val="000E3242"/>
    <w:rsid w:val="001046AE"/>
    <w:rsid w:val="00111C87"/>
    <w:rsid w:val="00115B2B"/>
    <w:rsid w:val="00121632"/>
    <w:rsid w:val="00132224"/>
    <w:rsid w:val="00133662"/>
    <w:rsid w:val="00141553"/>
    <w:rsid w:val="00157A68"/>
    <w:rsid w:val="00176D8F"/>
    <w:rsid w:val="00177C05"/>
    <w:rsid w:val="001825AF"/>
    <w:rsid w:val="0018703C"/>
    <w:rsid w:val="00192F9F"/>
    <w:rsid w:val="00194C2C"/>
    <w:rsid w:val="00196CDC"/>
    <w:rsid w:val="001A699E"/>
    <w:rsid w:val="001B3FC3"/>
    <w:rsid w:val="001B77D2"/>
    <w:rsid w:val="001B7B1D"/>
    <w:rsid w:val="001C05E4"/>
    <w:rsid w:val="001D1165"/>
    <w:rsid w:val="001D6EB8"/>
    <w:rsid w:val="001F707C"/>
    <w:rsid w:val="0020001D"/>
    <w:rsid w:val="00211263"/>
    <w:rsid w:val="00212915"/>
    <w:rsid w:val="00213D42"/>
    <w:rsid w:val="00273425"/>
    <w:rsid w:val="00282A23"/>
    <w:rsid w:val="00284524"/>
    <w:rsid w:val="002C1E5B"/>
    <w:rsid w:val="002D25E5"/>
    <w:rsid w:val="002E0D6E"/>
    <w:rsid w:val="002E34BD"/>
    <w:rsid w:val="002E7B85"/>
    <w:rsid w:val="002E7FC1"/>
    <w:rsid w:val="002F689C"/>
    <w:rsid w:val="002F7E2C"/>
    <w:rsid w:val="0030068B"/>
    <w:rsid w:val="0031620F"/>
    <w:rsid w:val="0031666F"/>
    <w:rsid w:val="00327BDF"/>
    <w:rsid w:val="00336DBC"/>
    <w:rsid w:val="00344EB8"/>
    <w:rsid w:val="0035131D"/>
    <w:rsid w:val="00353B0D"/>
    <w:rsid w:val="0035461F"/>
    <w:rsid w:val="00354BDE"/>
    <w:rsid w:val="00363BA2"/>
    <w:rsid w:val="003748A6"/>
    <w:rsid w:val="00374A32"/>
    <w:rsid w:val="00381416"/>
    <w:rsid w:val="0038302D"/>
    <w:rsid w:val="00393D43"/>
    <w:rsid w:val="00393EEC"/>
    <w:rsid w:val="003A3D2C"/>
    <w:rsid w:val="003B36E5"/>
    <w:rsid w:val="003B3A8B"/>
    <w:rsid w:val="003E5B58"/>
    <w:rsid w:val="00404685"/>
    <w:rsid w:val="00416864"/>
    <w:rsid w:val="00420938"/>
    <w:rsid w:val="00420CDB"/>
    <w:rsid w:val="00432F46"/>
    <w:rsid w:val="00436F3E"/>
    <w:rsid w:val="00437C16"/>
    <w:rsid w:val="004415A5"/>
    <w:rsid w:val="00441702"/>
    <w:rsid w:val="00446339"/>
    <w:rsid w:val="00447E7A"/>
    <w:rsid w:val="00454DE2"/>
    <w:rsid w:val="00460468"/>
    <w:rsid w:val="00466B49"/>
    <w:rsid w:val="004739D1"/>
    <w:rsid w:val="00476FC5"/>
    <w:rsid w:val="0049563C"/>
    <w:rsid w:val="004A74F2"/>
    <w:rsid w:val="004C1E1E"/>
    <w:rsid w:val="004D15C0"/>
    <w:rsid w:val="004D263B"/>
    <w:rsid w:val="004E754D"/>
    <w:rsid w:val="004F4325"/>
    <w:rsid w:val="004F6E04"/>
    <w:rsid w:val="00506085"/>
    <w:rsid w:val="00506490"/>
    <w:rsid w:val="00507DE3"/>
    <w:rsid w:val="0051558D"/>
    <w:rsid w:val="005177BC"/>
    <w:rsid w:val="00517D38"/>
    <w:rsid w:val="005207D8"/>
    <w:rsid w:val="0053181D"/>
    <w:rsid w:val="005345FE"/>
    <w:rsid w:val="0053524F"/>
    <w:rsid w:val="00537CCD"/>
    <w:rsid w:val="00544B8D"/>
    <w:rsid w:val="00547F7D"/>
    <w:rsid w:val="005664CC"/>
    <w:rsid w:val="00566999"/>
    <w:rsid w:val="00585094"/>
    <w:rsid w:val="00587186"/>
    <w:rsid w:val="005C5D83"/>
    <w:rsid w:val="005D0122"/>
    <w:rsid w:val="005D0D0E"/>
    <w:rsid w:val="005E000F"/>
    <w:rsid w:val="00600944"/>
    <w:rsid w:val="006020FB"/>
    <w:rsid w:val="00614C65"/>
    <w:rsid w:val="006171A3"/>
    <w:rsid w:val="00621183"/>
    <w:rsid w:val="0062738F"/>
    <w:rsid w:val="00631871"/>
    <w:rsid w:val="00631C30"/>
    <w:rsid w:val="0063472F"/>
    <w:rsid w:val="0066191C"/>
    <w:rsid w:val="00667A05"/>
    <w:rsid w:val="00671874"/>
    <w:rsid w:val="00677851"/>
    <w:rsid w:val="00681113"/>
    <w:rsid w:val="00682A17"/>
    <w:rsid w:val="006851B7"/>
    <w:rsid w:val="00697207"/>
    <w:rsid w:val="00697A04"/>
    <w:rsid w:val="006A0D55"/>
    <w:rsid w:val="006A3A02"/>
    <w:rsid w:val="006A7712"/>
    <w:rsid w:val="006B501E"/>
    <w:rsid w:val="006B77C4"/>
    <w:rsid w:val="006C033A"/>
    <w:rsid w:val="006C2141"/>
    <w:rsid w:val="006C2A26"/>
    <w:rsid w:val="006C393F"/>
    <w:rsid w:val="006D4010"/>
    <w:rsid w:val="006D56A9"/>
    <w:rsid w:val="006F0E44"/>
    <w:rsid w:val="006F3E62"/>
    <w:rsid w:val="006F4413"/>
    <w:rsid w:val="00707ECD"/>
    <w:rsid w:val="00714499"/>
    <w:rsid w:val="00722529"/>
    <w:rsid w:val="00727CB5"/>
    <w:rsid w:val="00730B18"/>
    <w:rsid w:val="00753E88"/>
    <w:rsid w:val="00761B23"/>
    <w:rsid w:val="0076689E"/>
    <w:rsid w:val="00792C25"/>
    <w:rsid w:val="007A4C9B"/>
    <w:rsid w:val="007A792F"/>
    <w:rsid w:val="007A7945"/>
    <w:rsid w:val="007B2E3B"/>
    <w:rsid w:val="007D6CC8"/>
    <w:rsid w:val="007D6E96"/>
    <w:rsid w:val="007D70B5"/>
    <w:rsid w:val="008006EA"/>
    <w:rsid w:val="008018F8"/>
    <w:rsid w:val="00806F31"/>
    <w:rsid w:val="00820C36"/>
    <w:rsid w:val="008233C7"/>
    <w:rsid w:val="0082427C"/>
    <w:rsid w:val="00824715"/>
    <w:rsid w:val="00831A2A"/>
    <w:rsid w:val="00833D28"/>
    <w:rsid w:val="00846B6D"/>
    <w:rsid w:val="008640DD"/>
    <w:rsid w:val="00864281"/>
    <w:rsid w:val="00864312"/>
    <w:rsid w:val="00867421"/>
    <w:rsid w:val="00872102"/>
    <w:rsid w:val="008758BF"/>
    <w:rsid w:val="0088106A"/>
    <w:rsid w:val="008813BB"/>
    <w:rsid w:val="00882174"/>
    <w:rsid w:val="00883DBD"/>
    <w:rsid w:val="008909C1"/>
    <w:rsid w:val="00893560"/>
    <w:rsid w:val="00893AB1"/>
    <w:rsid w:val="008B6D38"/>
    <w:rsid w:val="008B75CE"/>
    <w:rsid w:val="008C30CD"/>
    <w:rsid w:val="008E1C55"/>
    <w:rsid w:val="008F0CC2"/>
    <w:rsid w:val="00903744"/>
    <w:rsid w:val="00907A57"/>
    <w:rsid w:val="00907E09"/>
    <w:rsid w:val="009112D6"/>
    <w:rsid w:val="009113AA"/>
    <w:rsid w:val="0091636F"/>
    <w:rsid w:val="00916988"/>
    <w:rsid w:val="00925812"/>
    <w:rsid w:val="0093298B"/>
    <w:rsid w:val="009366F1"/>
    <w:rsid w:val="0093791B"/>
    <w:rsid w:val="00942C69"/>
    <w:rsid w:val="00966A95"/>
    <w:rsid w:val="0097038E"/>
    <w:rsid w:val="009707D5"/>
    <w:rsid w:val="009820DF"/>
    <w:rsid w:val="00985C22"/>
    <w:rsid w:val="00986267"/>
    <w:rsid w:val="00986A22"/>
    <w:rsid w:val="00993644"/>
    <w:rsid w:val="00995F1D"/>
    <w:rsid w:val="00996727"/>
    <w:rsid w:val="00997E99"/>
    <w:rsid w:val="009A3F7D"/>
    <w:rsid w:val="009B5508"/>
    <w:rsid w:val="009B6F48"/>
    <w:rsid w:val="009C5849"/>
    <w:rsid w:val="009E6D62"/>
    <w:rsid w:val="009F124A"/>
    <w:rsid w:val="00A0308D"/>
    <w:rsid w:val="00A0436A"/>
    <w:rsid w:val="00A35D71"/>
    <w:rsid w:val="00A41283"/>
    <w:rsid w:val="00A436A1"/>
    <w:rsid w:val="00A510C9"/>
    <w:rsid w:val="00A5417D"/>
    <w:rsid w:val="00A66616"/>
    <w:rsid w:val="00A67D43"/>
    <w:rsid w:val="00A8278C"/>
    <w:rsid w:val="00A901DC"/>
    <w:rsid w:val="00A92B1A"/>
    <w:rsid w:val="00A93CBF"/>
    <w:rsid w:val="00AA0659"/>
    <w:rsid w:val="00AA219D"/>
    <w:rsid w:val="00AA2399"/>
    <w:rsid w:val="00AA42F4"/>
    <w:rsid w:val="00AA68A5"/>
    <w:rsid w:val="00AB53B3"/>
    <w:rsid w:val="00AB5EB9"/>
    <w:rsid w:val="00AC64E5"/>
    <w:rsid w:val="00AC7801"/>
    <w:rsid w:val="00AE3D30"/>
    <w:rsid w:val="00AE520D"/>
    <w:rsid w:val="00AF670A"/>
    <w:rsid w:val="00B20698"/>
    <w:rsid w:val="00B24591"/>
    <w:rsid w:val="00B268F3"/>
    <w:rsid w:val="00B26A4F"/>
    <w:rsid w:val="00B37B7E"/>
    <w:rsid w:val="00B4239E"/>
    <w:rsid w:val="00B46AF9"/>
    <w:rsid w:val="00B47327"/>
    <w:rsid w:val="00B503EE"/>
    <w:rsid w:val="00B668E8"/>
    <w:rsid w:val="00B75967"/>
    <w:rsid w:val="00B87F0B"/>
    <w:rsid w:val="00B91D5C"/>
    <w:rsid w:val="00B92119"/>
    <w:rsid w:val="00BB06F7"/>
    <w:rsid w:val="00BC71BD"/>
    <w:rsid w:val="00BD1410"/>
    <w:rsid w:val="00BD372E"/>
    <w:rsid w:val="00BD645E"/>
    <w:rsid w:val="00BE7855"/>
    <w:rsid w:val="00BF28DC"/>
    <w:rsid w:val="00BF620C"/>
    <w:rsid w:val="00C076E0"/>
    <w:rsid w:val="00C22024"/>
    <w:rsid w:val="00C24146"/>
    <w:rsid w:val="00C245FD"/>
    <w:rsid w:val="00C2558A"/>
    <w:rsid w:val="00C36070"/>
    <w:rsid w:val="00C405FF"/>
    <w:rsid w:val="00C44C87"/>
    <w:rsid w:val="00C472E6"/>
    <w:rsid w:val="00C5170A"/>
    <w:rsid w:val="00C65CCA"/>
    <w:rsid w:val="00C67FB9"/>
    <w:rsid w:val="00C7278A"/>
    <w:rsid w:val="00C72D7F"/>
    <w:rsid w:val="00C77FF8"/>
    <w:rsid w:val="00C8232C"/>
    <w:rsid w:val="00C90EF6"/>
    <w:rsid w:val="00C91045"/>
    <w:rsid w:val="00C91121"/>
    <w:rsid w:val="00C937D7"/>
    <w:rsid w:val="00C959FF"/>
    <w:rsid w:val="00CA4348"/>
    <w:rsid w:val="00CA73A7"/>
    <w:rsid w:val="00CB1BEF"/>
    <w:rsid w:val="00CB245E"/>
    <w:rsid w:val="00CB4D50"/>
    <w:rsid w:val="00CB5EF6"/>
    <w:rsid w:val="00CB6963"/>
    <w:rsid w:val="00CB7EE3"/>
    <w:rsid w:val="00CC6647"/>
    <w:rsid w:val="00CC6C80"/>
    <w:rsid w:val="00CC7F3F"/>
    <w:rsid w:val="00CD0FEA"/>
    <w:rsid w:val="00CD35BE"/>
    <w:rsid w:val="00CF0854"/>
    <w:rsid w:val="00CF2DF2"/>
    <w:rsid w:val="00D17B67"/>
    <w:rsid w:val="00D25793"/>
    <w:rsid w:val="00D25A61"/>
    <w:rsid w:val="00D25EBE"/>
    <w:rsid w:val="00D41FBD"/>
    <w:rsid w:val="00D43C16"/>
    <w:rsid w:val="00D45092"/>
    <w:rsid w:val="00D466F7"/>
    <w:rsid w:val="00D54085"/>
    <w:rsid w:val="00D72039"/>
    <w:rsid w:val="00D91A2C"/>
    <w:rsid w:val="00D957F3"/>
    <w:rsid w:val="00DB126F"/>
    <w:rsid w:val="00DB4790"/>
    <w:rsid w:val="00DB787B"/>
    <w:rsid w:val="00DC082F"/>
    <w:rsid w:val="00DC2813"/>
    <w:rsid w:val="00DC2B6E"/>
    <w:rsid w:val="00DC4516"/>
    <w:rsid w:val="00DD3117"/>
    <w:rsid w:val="00DD3710"/>
    <w:rsid w:val="00DE1C65"/>
    <w:rsid w:val="00DE58E4"/>
    <w:rsid w:val="00DF459C"/>
    <w:rsid w:val="00E104E1"/>
    <w:rsid w:val="00E20227"/>
    <w:rsid w:val="00E22F44"/>
    <w:rsid w:val="00E24CEB"/>
    <w:rsid w:val="00E31D9C"/>
    <w:rsid w:val="00E37BC1"/>
    <w:rsid w:val="00E518AA"/>
    <w:rsid w:val="00E619BC"/>
    <w:rsid w:val="00E61EB5"/>
    <w:rsid w:val="00E64D72"/>
    <w:rsid w:val="00E71A34"/>
    <w:rsid w:val="00E8296A"/>
    <w:rsid w:val="00E91910"/>
    <w:rsid w:val="00EB1479"/>
    <w:rsid w:val="00EB3011"/>
    <w:rsid w:val="00EB5A95"/>
    <w:rsid w:val="00EC17A3"/>
    <w:rsid w:val="00EC26DF"/>
    <w:rsid w:val="00EC32D5"/>
    <w:rsid w:val="00EC6F5A"/>
    <w:rsid w:val="00ED31F7"/>
    <w:rsid w:val="00ED4571"/>
    <w:rsid w:val="00ED57A8"/>
    <w:rsid w:val="00F010A6"/>
    <w:rsid w:val="00F11FE0"/>
    <w:rsid w:val="00F14318"/>
    <w:rsid w:val="00F16F10"/>
    <w:rsid w:val="00F233D9"/>
    <w:rsid w:val="00F306F4"/>
    <w:rsid w:val="00F31A2C"/>
    <w:rsid w:val="00F33D24"/>
    <w:rsid w:val="00F46B70"/>
    <w:rsid w:val="00F5697C"/>
    <w:rsid w:val="00F671D3"/>
    <w:rsid w:val="00F67748"/>
    <w:rsid w:val="00F82B3A"/>
    <w:rsid w:val="00F85ADC"/>
    <w:rsid w:val="00F91891"/>
    <w:rsid w:val="00F975D4"/>
    <w:rsid w:val="00FA0624"/>
    <w:rsid w:val="00FA2CA6"/>
    <w:rsid w:val="00FA4C53"/>
    <w:rsid w:val="00FA61B9"/>
    <w:rsid w:val="00FB2F3A"/>
    <w:rsid w:val="00FB5206"/>
    <w:rsid w:val="00FB64B0"/>
    <w:rsid w:val="00FD1C91"/>
    <w:rsid w:val="00FE03ED"/>
    <w:rsid w:val="00FE12D3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AF9"/>
    <w:pPr>
      <w:keepNext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F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F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EB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rsid w:val="00544B8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6F0E44"/>
    <w:pPr>
      <w:ind w:left="3600" w:hanging="360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374A32"/>
    <w:pPr>
      <w:tabs>
        <w:tab w:val="center" w:pos="4680"/>
        <w:tab w:val="right" w:pos="9360"/>
      </w:tabs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F0E4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4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4A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6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74A3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4C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E7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03E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46AF9"/>
    <w:pPr>
      <w:keepNext/>
      <w:outlineLvl w:val="1"/>
    </w:pPr>
    <w:rPr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F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F48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99"/>
    <w:rsid w:val="00EB1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Elegant">
    <w:name w:val="Table Elegant"/>
    <w:basedOn w:val="TableNormal"/>
    <w:uiPriority w:val="99"/>
    <w:rsid w:val="00544B8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2">
    <w:name w:val="Body Text Indent 2"/>
    <w:basedOn w:val="Normal"/>
    <w:link w:val="BodyTextIndent2Char"/>
    <w:uiPriority w:val="99"/>
    <w:rsid w:val="006F0E44"/>
    <w:pPr>
      <w:ind w:left="3600" w:hanging="3600"/>
      <w:jc w:val="both"/>
    </w:pPr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rsid w:val="00374A32"/>
    <w:pPr>
      <w:tabs>
        <w:tab w:val="center" w:pos="4680"/>
        <w:tab w:val="right" w:pos="9360"/>
      </w:tabs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6F0E4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74A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74A3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64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74A32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A4C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A8F2-F24E-4124-9970-1D17D69D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AT KUMAR MALLICK</vt:lpstr>
    </vt:vector>
  </TitlesOfParts>
  <Company>&lt;arabianhorse&gt;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T KUMAR MALLICK</dc:title>
  <dc:creator>SUBRAT</dc:creator>
  <cp:lastModifiedBy>Tcll Puntl9</cp:lastModifiedBy>
  <cp:revision>2</cp:revision>
  <cp:lastPrinted>2011-03-29T05:34:00Z</cp:lastPrinted>
  <dcterms:created xsi:type="dcterms:W3CDTF">2014-11-11T10:30:00Z</dcterms:created>
  <dcterms:modified xsi:type="dcterms:W3CDTF">2014-11-11T10:30:00Z</dcterms:modified>
</cp:coreProperties>
</file>